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49" w:rsidRPr="00B828F0" w:rsidRDefault="00CD5786" w:rsidP="00813849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9432</wp:posOffset>
            </wp:positionH>
            <wp:positionV relativeFrom="paragraph">
              <wp:posOffset>-219332</wp:posOffset>
            </wp:positionV>
            <wp:extent cx="533843" cy="669851"/>
            <wp:effectExtent l="19050" t="0" r="0" b="0"/>
            <wp:wrapNone/>
            <wp:docPr id="2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3" cy="6698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849" w:rsidRPr="00B828F0" w:rsidRDefault="00813849" w:rsidP="00813849">
      <w:pPr>
        <w:pStyle w:val="23"/>
        <w:spacing w:after="0" w:line="240" w:lineRule="auto"/>
        <w:ind w:left="0" w:right="5385"/>
        <w:jc w:val="both"/>
        <w:rPr>
          <w:rFonts w:ascii="Times New Roman" w:hAnsi="Times New Roman"/>
          <w:b/>
          <w:sz w:val="28"/>
          <w:szCs w:val="28"/>
        </w:rPr>
      </w:pPr>
    </w:p>
    <w:p w:rsidR="00813849" w:rsidRPr="00B828F0" w:rsidRDefault="00813849" w:rsidP="00813849">
      <w:pPr>
        <w:pStyle w:val="23"/>
        <w:spacing w:after="0" w:line="240" w:lineRule="auto"/>
        <w:ind w:left="0" w:right="5385"/>
        <w:jc w:val="both"/>
        <w:rPr>
          <w:rFonts w:ascii="Times New Roman" w:hAnsi="Times New Roman"/>
          <w:b/>
          <w:sz w:val="28"/>
          <w:szCs w:val="28"/>
        </w:rPr>
      </w:pPr>
    </w:p>
    <w:p w:rsidR="00813849" w:rsidRPr="00B828F0" w:rsidRDefault="00813849" w:rsidP="00813849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813849" w:rsidRPr="00B828F0" w:rsidRDefault="00813849" w:rsidP="00813849">
      <w:pPr>
        <w:tabs>
          <w:tab w:val="left" w:pos="5940"/>
        </w:tabs>
        <w:ind w:left="-284"/>
        <w:jc w:val="center"/>
        <w:rPr>
          <w:rFonts w:ascii="Times New Roman" w:hAnsi="Times New Roman" w:cs="Times New Roman"/>
          <w:bCs/>
          <w:color w:val="984806"/>
          <w:sz w:val="28"/>
          <w:szCs w:val="28"/>
          <w:lang w:val="ru-RU"/>
        </w:rPr>
      </w:pPr>
      <w:r w:rsidRPr="00B828F0">
        <w:rPr>
          <w:rFonts w:ascii="Times New Roman" w:hAnsi="Times New Roman" w:cs="Times New Roman"/>
          <w:bCs/>
          <w:color w:val="984806"/>
          <w:sz w:val="28"/>
          <w:szCs w:val="28"/>
          <w:lang w:val="ru-RU"/>
        </w:rPr>
        <w:t>СОВЕТ ДЕПУТАТОВ</w:t>
      </w:r>
    </w:p>
    <w:p w:rsidR="00813849" w:rsidRPr="00B828F0" w:rsidRDefault="00813849" w:rsidP="00813849">
      <w:pPr>
        <w:tabs>
          <w:tab w:val="left" w:pos="5940"/>
        </w:tabs>
        <w:ind w:left="-284"/>
        <w:jc w:val="center"/>
        <w:rPr>
          <w:rFonts w:ascii="Times New Roman" w:hAnsi="Times New Roman" w:cs="Times New Roman"/>
          <w:bCs/>
          <w:color w:val="984806"/>
          <w:sz w:val="28"/>
          <w:szCs w:val="28"/>
          <w:lang w:val="ru-RU"/>
        </w:rPr>
      </w:pPr>
      <w:r w:rsidRPr="00B828F0">
        <w:rPr>
          <w:rFonts w:ascii="Times New Roman" w:hAnsi="Times New Roman" w:cs="Times New Roman"/>
          <w:bCs/>
          <w:color w:val="984806"/>
          <w:sz w:val="28"/>
          <w:szCs w:val="28"/>
          <w:lang w:val="ru-RU"/>
        </w:rPr>
        <w:t>ВНУТРИГОРОДСКОГО МУНИЦИПАЛЬНОГО ОБРАЗОВАНИЯ - МУНИЦИПАЛЬНОГО ОКРУГА МЕТРОГОРОДОК</w:t>
      </w:r>
    </w:p>
    <w:p w:rsidR="00813849" w:rsidRPr="00B828F0" w:rsidRDefault="00813849" w:rsidP="00813849">
      <w:pPr>
        <w:tabs>
          <w:tab w:val="left" w:pos="5940"/>
        </w:tabs>
        <w:ind w:left="-284"/>
        <w:jc w:val="center"/>
        <w:rPr>
          <w:rFonts w:ascii="Times New Roman" w:hAnsi="Times New Roman" w:cs="Times New Roman"/>
          <w:bCs/>
          <w:color w:val="984806"/>
          <w:sz w:val="28"/>
          <w:szCs w:val="28"/>
          <w:lang w:val="ru-RU"/>
        </w:rPr>
      </w:pPr>
      <w:r w:rsidRPr="00B828F0">
        <w:rPr>
          <w:rFonts w:ascii="Times New Roman" w:hAnsi="Times New Roman" w:cs="Times New Roman"/>
          <w:bCs/>
          <w:color w:val="984806"/>
          <w:sz w:val="28"/>
          <w:szCs w:val="28"/>
          <w:lang w:val="ru-RU"/>
        </w:rPr>
        <w:t>В ГОРОДЕ МОСКВЕ</w:t>
      </w:r>
    </w:p>
    <w:p w:rsidR="00813849" w:rsidRPr="00B828F0" w:rsidRDefault="00813849" w:rsidP="00813849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13849" w:rsidRPr="00B828F0" w:rsidRDefault="00813849" w:rsidP="00813849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828F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p w:rsidR="00813849" w:rsidRPr="00B828F0" w:rsidRDefault="00813849" w:rsidP="00813849">
      <w:pPr>
        <w:autoSpaceDE w:val="0"/>
        <w:autoSpaceDN w:val="0"/>
        <w:adjustRightInd w:val="0"/>
        <w:ind w:left="-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3849" w:rsidRPr="00B828F0" w:rsidRDefault="00813849" w:rsidP="00813849">
      <w:pPr>
        <w:autoSpaceDE w:val="0"/>
        <w:autoSpaceDN w:val="0"/>
        <w:adjustRightInd w:val="0"/>
        <w:ind w:left="-284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828F0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304D61">
        <w:rPr>
          <w:rFonts w:ascii="Times New Roman" w:hAnsi="Times New Roman" w:cs="Times New Roman"/>
          <w:sz w:val="28"/>
          <w:szCs w:val="28"/>
          <w:u w:val="single"/>
          <w:lang w:val="ru-RU"/>
        </w:rPr>
        <w:t>4</w:t>
      </w:r>
      <w:r w:rsidRPr="00B828F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304D61">
        <w:rPr>
          <w:rFonts w:ascii="Times New Roman" w:hAnsi="Times New Roman" w:cs="Times New Roman"/>
          <w:sz w:val="28"/>
          <w:szCs w:val="28"/>
          <w:u w:val="single"/>
          <w:lang w:val="ru-RU"/>
        </w:rPr>
        <w:t>апреля 2026</w:t>
      </w:r>
      <w:r w:rsidRPr="00B828F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г. № </w:t>
      </w:r>
      <w:r w:rsidR="00304D61">
        <w:rPr>
          <w:rFonts w:ascii="Times New Roman" w:hAnsi="Times New Roman" w:cs="Times New Roman"/>
          <w:sz w:val="28"/>
          <w:szCs w:val="28"/>
          <w:u w:val="single"/>
          <w:lang w:val="ru-RU"/>
        </w:rPr>
        <w:t>5/3</w:t>
      </w:r>
    </w:p>
    <w:p w:rsidR="00A44D09" w:rsidRPr="00297369" w:rsidRDefault="00A44D09" w:rsidP="00AD3E07">
      <w:pPr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44D09" w:rsidRPr="00D5006A" w:rsidRDefault="001263D0" w:rsidP="00304D61">
      <w:pPr>
        <w:pStyle w:val="23"/>
        <w:tabs>
          <w:tab w:val="left" w:pos="5812"/>
        </w:tabs>
        <w:spacing w:after="0" w:line="240" w:lineRule="auto"/>
        <w:ind w:left="-284" w:right="496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75EC7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назначении</w:t>
      </w:r>
      <w:r w:rsidR="00975EC7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публичных</w:t>
      </w:r>
      <w:r w:rsidR="00975EC7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>
        <w:rPr>
          <w:rFonts w:ascii="Times New Roman" w:hAnsi="Times New Roman" w:cs="Times New Roman"/>
          <w:b/>
          <w:bCs/>
          <w:sz w:val="28"/>
          <w:szCs w:val="28"/>
        </w:rPr>
        <w:t>слушаний</w:t>
      </w:r>
      <w:r w:rsidR="00975EC7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975EC7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у</w:t>
      </w:r>
      <w:r w:rsidR="00975EC7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я Совета депутатов </w:t>
      </w:r>
      <w:r w:rsidR="00813849">
        <w:rPr>
          <w:rFonts w:ascii="Times New Roman" w:hAnsi="Times New Roman" w:cs="Times New Roman"/>
          <w:b/>
          <w:bCs/>
          <w:sz w:val="28"/>
          <w:szCs w:val="28"/>
        </w:rPr>
        <w:t xml:space="preserve">внутригород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813849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– муниципального </w:t>
      </w:r>
      <w:r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813849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Метрогородок</w:t>
      </w:r>
      <w:r w:rsidR="00813849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04D61">
        <w:rPr>
          <w:rFonts w:ascii="Times New Roman" w:hAnsi="Times New Roman" w:cs="Times New Roman"/>
          <w:b/>
          <w:bCs/>
          <w:sz w:val="28"/>
          <w:szCs w:val="28"/>
        </w:rPr>
        <w:t>Об исполнении местного бюджета внутригородского муниципального образования – муниципального округа Метрогородок в городе Москве за 2025 год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263D0" w:rsidRDefault="001263D0" w:rsidP="001830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44D09" w:rsidRPr="001B03A7" w:rsidRDefault="00A44D09" w:rsidP="00813849">
      <w:pPr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1B03A7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="001263D0" w:rsidRPr="001B03A7">
        <w:rPr>
          <w:rFonts w:ascii="Times New Roman" w:hAnsi="Times New Roman" w:cs="Times New Roman"/>
          <w:sz w:val="28"/>
          <w:szCs w:val="28"/>
          <w:lang w:val="ru-RU"/>
        </w:rPr>
        <w:t xml:space="preserve"> Бюджетным кодексом Российской Фед</w:t>
      </w:r>
      <w:r w:rsidR="001B03A7" w:rsidRPr="001B03A7">
        <w:rPr>
          <w:rFonts w:ascii="Times New Roman" w:hAnsi="Times New Roman" w:cs="Times New Roman"/>
          <w:sz w:val="28"/>
          <w:szCs w:val="28"/>
          <w:lang w:val="ru-RU"/>
        </w:rPr>
        <w:t>ерации, Федеральным законом от 20</w:t>
      </w:r>
      <w:r w:rsidR="001263D0" w:rsidRPr="001B0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3A7" w:rsidRPr="001B03A7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="001263D0" w:rsidRPr="001B03A7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1B03A7" w:rsidRPr="001B03A7">
        <w:rPr>
          <w:rFonts w:ascii="Times New Roman" w:hAnsi="Times New Roman" w:cs="Times New Roman"/>
          <w:sz w:val="28"/>
          <w:szCs w:val="28"/>
          <w:lang w:val="ru-RU"/>
        </w:rPr>
        <w:t>25 года № 33</w:t>
      </w:r>
      <w:r w:rsidR="001263D0" w:rsidRPr="001B03A7">
        <w:rPr>
          <w:rFonts w:ascii="Times New Roman" w:hAnsi="Times New Roman" w:cs="Times New Roman"/>
          <w:sz w:val="28"/>
          <w:szCs w:val="28"/>
          <w:lang w:val="ru-RU"/>
        </w:rPr>
        <w:t xml:space="preserve"> – ФЗ «Об общих принципах организации местного самоуправления в </w:t>
      </w:r>
      <w:r w:rsidR="001B03A7" w:rsidRPr="001B03A7">
        <w:rPr>
          <w:rFonts w:ascii="Times New Roman" w:hAnsi="Times New Roman" w:cs="Times New Roman"/>
          <w:sz w:val="28"/>
          <w:szCs w:val="28"/>
          <w:lang w:val="ru-RU"/>
        </w:rPr>
        <w:t>единой системе публичной власти</w:t>
      </w:r>
      <w:r w:rsidR="001263D0" w:rsidRPr="001B03A7">
        <w:rPr>
          <w:rFonts w:ascii="Times New Roman" w:hAnsi="Times New Roman" w:cs="Times New Roman"/>
          <w:sz w:val="28"/>
          <w:szCs w:val="28"/>
          <w:lang w:val="ru-RU"/>
        </w:rPr>
        <w:t>», Закон</w:t>
      </w:r>
      <w:r w:rsidR="001B03A7" w:rsidRPr="001B03A7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1263D0" w:rsidRPr="001B03A7">
        <w:rPr>
          <w:rFonts w:ascii="Times New Roman" w:hAnsi="Times New Roman" w:cs="Times New Roman"/>
          <w:sz w:val="28"/>
          <w:szCs w:val="28"/>
          <w:lang w:val="ru-RU"/>
        </w:rPr>
        <w:t xml:space="preserve"> города Москвы от 10 сентября 2008 года № 39 «О бюджетном устройстве и бюджетном процессе в городе Москве», Уставом </w:t>
      </w:r>
      <w:r w:rsidR="001B03A7" w:rsidRPr="001B03A7">
        <w:rPr>
          <w:rFonts w:ascii="Times New Roman" w:hAnsi="Times New Roman" w:cs="Times New Roman"/>
          <w:sz w:val="28"/>
          <w:szCs w:val="28"/>
          <w:lang w:val="ru-RU"/>
        </w:rPr>
        <w:t xml:space="preserve">внутригородского </w:t>
      </w:r>
      <w:r w:rsidR="001263D0" w:rsidRPr="001B03A7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1B03A7" w:rsidRPr="001B03A7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– муниципального </w:t>
      </w:r>
      <w:r w:rsidR="001263D0" w:rsidRPr="001B03A7">
        <w:rPr>
          <w:rFonts w:ascii="Times New Roman" w:hAnsi="Times New Roman" w:cs="Times New Roman"/>
          <w:sz w:val="28"/>
          <w:szCs w:val="28"/>
          <w:lang w:val="ru-RU"/>
        </w:rPr>
        <w:t>округа Метрогородок</w:t>
      </w:r>
      <w:r w:rsidR="001B03A7" w:rsidRPr="001B03A7">
        <w:rPr>
          <w:rFonts w:ascii="Times New Roman" w:hAnsi="Times New Roman" w:cs="Times New Roman"/>
          <w:sz w:val="28"/>
          <w:szCs w:val="28"/>
          <w:lang w:val="ru-RU"/>
        </w:rPr>
        <w:t xml:space="preserve"> в городе Москве</w:t>
      </w:r>
      <w:r w:rsidR="001263D0" w:rsidRPr="001B03A7">
        <w:rPr>
          <w:rFonts w:ascii="Times New Roman" w:hAnsi="Times New Roman" w:cs="Times New Roman"/>
          <w:sz w:val="28"/>
          <w:szCs w:val="28"/>
          <w:lang w:val="ru-RU"/>
        </w:rPr>
        <w:t>, Положением о бюджетном процессе в</w:t>
      </w:r>
      <w:proofErr w:type="gramEnd"/>
      <w:r w:rsidR="001263D0" w:rsidRPr="001B0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263D0" w:rsidRPr="001B03A7">
        <w:rPr>
          <w:rFonts w:ascii="Times New Roman" w:hAnsi="Times New Roman" w:cs="Times New Roman"/>
          <w:sz w:val="28"/>
          <w:szCs w:val="28"/>
          <w:lang w:val="ru-RU"/>
        </w:rPr>
        <w:t>муниципальном округе Метрогородок</w:t>
      </w:r>
      <w:r w:rsidR="00304D61">
        <w:rPr>
          <w:rFonts w:ascii="Times New Roman" w:hAnsi="Times New Roman" w:cs="Times New Roman"/>
          <w:sz w:val="28"/>
          <w:szCs w:val="28"/>
          <w:lang w:val="ru-RU"/>
        </w:rPr>
        <w:t xml:space="preserve"> в городе Москве</w:t>
      </w:r>
      <w:r w:rsidR="001263D0" w:rsidRPr="001B03A7">
        <w:rPr>
          <w:rFonts w:ascii="Times New Roman" w:hAnsi="Times New Roman" w:cs="Times New Roman"/>
          <w:sz w:val="28"/>
          <w:szCs w:val="28"/>
          <w:lang w:val="ru-RU"/>
        </w:rPr>
        <w:t>, Порядком организации и проведения публичных слушаний в</w:t>
      </w:r>
      <w:r w:rsidR="001B03A7" w:rsidRPr="001B03A7">
        <w:rPr>
          <w:rFonts w:ascii="Times New Roman" w:hAnsi="Times New Roman" w:cs="Times New Roman"/>
          <w:sz w:val="28"/>
          <w:szCs w:val="28"/>
          <w:lang w:val="ru-RU"/>
        </w:rPr>
        <w:t>о внутригородском</w:t>
      </w:r>
      <w:r w:rsidR="001263D0" w:rsidRPr="001B03A7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м</w:t>
      </w:r>
      <w:r w:rsidR="001B03A7" w:rsidRPr="001B03A7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и – муниципального </w:t>
      </w:r>
      <w:r w:rsidR="001263D0" w:rsidRPr="001B03A7">
        <w:rPr>
          <w:rFonts w:ascii="Times New Roman" w:hAnsi="Times New Roman" w:cs="Times New Roman"/>
          <w:sz w:val="28"/>
          <w:szCs w:val="28"/>
          <w:lang w:val="ru-RU"/>
        </w:rPr>
        <w:t>округ</w:t>
      </w:r>
      <w:r w:rsidR="00304D6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263D0" w:rsidRPr="001B03A7">
        <w:rPr>
          <w:rFonts w:ascii="Times New Roman" w:hAnsi="Times New Roman" w:cs="Times New Roman"/>
          <w:sz w:val="28"/>
          <w:szCs w:val="28"/>
          <w:lang w:val="ru-RU"/>
        </w:rPr>
        <w:t xml:space="preserve"> Метрогородок</w:t>
      </w:r>
      <w:r w:rsidR="001B03A7" w:rsidRPr="001B03A7">
        <w:rPr>
          <w:rFonts w:ascii="Times New Roman" w:hAnsi="Times New Roman" w:cs="Times New Roman"/>
          <w:sz w:val="28"/>
          <w:szCs w:val="28"/>
          <w:lang w:val="ru-RU"/>
        </w:rPr>
        <w:t xml:space="preserve"> в городе Москве</w:t>
      </w:r>
      <w:r w:rsidRPr="001B03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B03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вет депутатов </w:t>
      </w:r>
      <w:r w:rsidR="001B03A7" w:rsidRPr="001B03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нутригородского </w:t>
      </w:r>
      <w:r w:rsidR="00717FFD" w:rsidRPr="001B03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униципального </w:t>
      </w:r>
      <w:r w:rsidR="001B03A7" w:rsidRPr="001B03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ования – муниципального </w:t>
      </w:r>
      <w:r w:rsidR="00717FFD" w:rsidRPr="001B03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круга Метрогородок </w:t>
      </w:r>
      <w:r w:rsidR="001B03A7" w:rsidRPr="001B03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городе Москве </w:t>
      </w:r>
      <w:r w:rsidRPr="001B03A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ил:</w:t>
      </w:r>
      <w:proofErr w:type="gramEnd"/>
    </w:p>
    <w:p w:rsidR="00560552" w:rsidRDefault="00560552" w:rsidP="00813849">
      <w:pPr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0430C" w:rsidRDefault="00A44D09" w:rsidP="00813849">
      <w:pPr>
        <w:pStyle w:val="aa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A0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1263D0">
        <w:rPr>
          <w:rFonts w:ascii="Times New Roman" w:hAnsi="Times New Roman" w:cs="Times New Roman"/>
          <w:sz w:val="28"/>
          <w:szCs w:val="28"/>
          <w:lang w:val="ru-RU"/>
        </w:rPr>
        <w:t xml:space="preserve">Назначить публичные слушания по проекту решения Совета депутатов </w:t>
      </w:r>
      <w:r w:rsidR="001B03A7">
        <w:rPr>
          <w:rFonts w:ascii="Times New Roman" w:hAnsi="Times New Roman" w:cs="Times New Roman"/>
          <w:sz w:val="28"/>
          <w:szCs w:val="28"/>
          <w:lang w:val="ru-RU"/>
        </w:rPr>
        <w:t xml:space="preserve">внутригородского </w:t>
      </w:r>
      <w:r w:rsidR="001263D0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1B03A7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– муниципального </w:t>
      </w:r>
      <w:r w:rsidR="001263D0">
        <w:rPr>
          <w:rFonts w:ascii="Times New Roman" w:hAnsi="Times New Roman" w:cs="Times New Roman"/>
          <w:sz w:val="28"/>
          <w:szCs w:val="28"/>
          <w:lang w:val="ru-RU"/>
        </w:rPr>
        <w:t xml:space="preserve">округа Метрогородок </w:t>
      </w:r>
      <w:r w:rsidR="001B03A7">
        <w:rPr>
          <w:rFonts w:ascii="Times New Roman" w:hAnsi="Times New Roman" w:cs="Times New Roman"/>
          <w:sz w:val="28"/>
          <w:szCs w:val="28"/>
          <w:lang w:val="ru-RU"/>
        </w:rPr>
        <w:t xml:space="preserve">в городе Москве </w:t>
      </w:r>
      <w:r w:rsidR="001263D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04D61">
        <w:rPr>
          <w:rFonts w:ascii="Times New Roman" w:hAnsi="Times New Roman" w:cs="Times New Roman"/>
          <w:sz w:val="28"/>
          <w:szCs w:val="28"/>
          <w:lang w:val="ru-RU"/>
        </w:rPr>
        <w:t>Об исполнении местного бюджета внутригородского муниципального образования – муниципального округа Метрогородок в городе Москве за 2025 год</w:t>
      </w:r>
      <w:r w:rsidR="001263D0"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:rsidR="008F0224" w:rsidRPr="0006039B" w:rsidRDefault="008F0224" w:rsidP="00813849">
      <w:pPr>
        <w:adjustRightInd w:val="0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6039B"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Pr="000603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еделить, что граждане (жители </w:t>
      </w:r>
      <w:r w:rsidR="002A172C" w:rsidRPr="000603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утригородского </w:t>
      </w:r>
      <w:r w:rsidRPr="000603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ниципального </w:t>
      </w:r>
      <w:r w:rsidR="002A172C" w:rsidRPr="000603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ния – муниципального </w:t>
      </w:r>
      <w:r w:rsidRPr="0006039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га Метрогородок</w:t>
      </w:r>
      <w:r w:rsidR="002A172C" w:rsidRPr="000603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городе Москве</w:t>
      </w:r>
      <w:r w:rsidRPr="0006039B">
        <w:rPr>
          <w:rFonts w:ascii="Times New Roman" w:hAnsi="Times New Roman" w:cs="Times New Roman"/>
          <w:color w:val="000000"/>
          <w:sz w:val="28"/>
          <w:szCs w:val="28"/>
          <w:lang w:val="ru-RU"/>
        </w:rPr>
        <w:t>) могут представлять свои предложения и замечания по проекту решения посредством следующих способов:</w:t>
      </w:r>
    </w:p>
    <w:p w:rsidR="008F0224" w:rsidRPr="0006039B" w:rsidRDefault="008F0224" w:rsidP="00813849">
      <w:pPr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039B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06039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6039B">
        <w:rPr>
          <w:rFonts w:ascii="Times New Roman" w:hAnsi="Times New Roman" w:cs="Times New Roman"/>
          <w:sz w:val="28"/>
          <w:szCs w:val="28"/>
        </w:rPr>
        <w:t> </w:t>
      </w:r>
      <w:r w:rsidR="006A1384" w:rsidRPr="0006039B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9045D7" w:rsidRPr="009F1DE3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9F1D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45D7" w:rsidRPr="009F1DE3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Pr="009F1DE3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9045D7" w:rsidRPr="009F1DE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F1DE3">
        <w:rPr>
          <w:rFonts w:ascii="Times New Roman" w:hAnsi="Times New Roman" w:cs="Times New Roman"/>
          <w:sz w:val="28"/>
          <w:szCs w:val="28"/>
          <w:lang w:val="ru-RU"/>
        </w:rPr>
        <w:t xml:space="preserve"> года по </w:t>
      </w:r>
      <w:r w:rsidR="009045D7" w:rsidRPr="009F1DE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F1D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45D7" w:rsidRPr="009F1DE3">
        <w:rPr>
          <w:rFonts w:ascii="Times New Roman" w:hAnsi="Times New Roman" w:cs="Times New Roman"/>
          <w:sz w:val="28"/>
          <w:szCs w:val="28"/>
          <w:lang w:val="ru-RU"/>
        </w:rPr>
        <w:t>мая</w:t>
      </w:r>
      <w:r w:rsidRPr="009F1DE3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9045D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6039B">
        <w:rPr>
          <w:rFonts w:ascii="Times New Roman" w:hAnsi="Times New Roman" w:cs="Times New Roman"/>
          <w:sz w:val="28"/>
          <w:szCs w:val="28"/>
          <w:lang w:val="ru-RU"/>
        </w:rPr>
        <w:t xml:space="preserve"> года:</w:t>
      </w:r>
    </w:p>
    <w:p w:rsidR="008F0224" w:rsidRPr="0006039B" w:rsidRDefault="008F0224" w:rsidP="00813849">
      <w:pPr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039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 лично в письменном виде по адресу: </w:t>
      </w:r>
      <w:proofErr w:type="gramStart"/>
      <w:r w:rsidRPr="0006039B">
        <w:rPr>
          <w:rFonts w:ascii="Times New Roman" w:hAnsi="Times New Roman" w:cs="Times New Roman"/>
          <w:sz w:val="28"/>
          <w:szCs w:val="28"/>
          <w:lang w:val="ru-RU"/>
        </w:rPr>
        <w:t xml:space="preserve">Москва, Открытое шоссе, дом 19, корпус  6, аппарат Совета депутатов </w:t>
      </w:r>
      <w:r w:rsidR="002A172C" w:rsidRPr="0006039B">
        <w:rPr>
          <w:rFonts w:ascii="Times New Roman" w:hAnsi="Times New Roman" w:cs="Times New Roman"/>
          <w:sz w:val="28"/>
          <w:szCs w:val="28"/>
          <w:lang w:val="ru-RU"/>
        </w:rPr>
        <w:t xml:space="preserve">внутригородского </w:t>
      </w:r>
      <w:r w:rsidRPr="0006039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2A172C" w:rsidRPr="0006039B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– муниципального </w:t>
      </w:r>
      <w:r w:rsidRPr="0006039B">
        <w:rPr>
          <w:rFonts w:ascii="Times New Roman" w:hAnsi="Times New Roman" w:cs="Times New Roman"/>
          <w:sz w:val="28"/>
          <w:szCs w:val="28"/>
          <w:lang w:val="ru-RU"/>
        </w:rPr>
        <w:t>округа Метрогородок</w:t>
      </w:r>
      <w:r w:rsidR="002A172C" w:rsidRPr="0006039B">
        <w:rPr>
          <w:rFonts w:ascii="Times New Roman" w:hAnsi="Times New Roman" w:cs="Times New Roman"/>
          <w:sz w:val="28"/>
          <w:szCs w:val="28"/>
          <w:lang w:val="ru-RU"/>
        </w:rPr>
        <w:t xml:space="preserve"> в городе Москве</w:t>
      </w:r>
      <w:r w:rsidRPr="0006039B">
        <w:rPr>
          <w:rFonts w:ascii="Times New Roman" w:hAnsi="Times New Roman" w:cs="Times New Roman"/>
          <w:sz w:val="28"/>
          <w:szCs w:val="28"/>
          <w:lang w:val="ru-RU"/>
        </w:rPr>
        <w:t>, кабинет №</w:t>
      </w:r>
      <w:r w:rsidRPr="0006039B">
        <w:rPr>
          <w:rFonts w:ascii="Times New Roman" w:hAnsi="Times New Roman" w:cs="Times New Roman"/>
          <w:sz w:val="28"/>
          <w:szCs w:val="28"/>
        </w:rPr>
        <w:t> </w:t>
      </w:r>
      <w:r w:rsidRPr="0006039B">
        <w:rPr>
          <w:rFonts w:ascii="Times New Roman" w:hAnsi="Times New Roman" w:cs="Times New Roman"/>
          <w:sz w:val="28"/>
          <w:szCs w:val="28"/>
          <w:lang w:val="ru-RU"/>
        </w:rPr>
        <w:t>404 (в рабочие дни, по понедельникам</w:t>
      </w:r>
      <w:r w:rsidRPr="0006039B">
        <w:rPr>
          <w:rFonts w:ascii="Times New Roman" w:hAnsi="Times New Roman" w:cs="Times New Roman"/>
          <w:sz w:val="28"/>
          <w:szCs w:val="28"/>
        </w:rPr>
        <w:t> </w:t>
      </w:r>
      <w:r w:rsidRPr="0006039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6039B">
        <w:rPr>
          <w:rFonts w:ascii="Times New Roman" w:hAnsi="Times New Roman" w:cs="Times New Roman"/>
          <w:sz w:val="28"/>
          <w:szCs w:val="28"/>
        </w:rPr>
        <w:t> </w:t>
      </w:r>
      <w:r w:rsidRPr="0006039B">
        <w:rPr>
          <w:rFonts w:ascii="Times New Roman" w:hAnsi="Times New Roman" w:cs="Times New Roman"/>
          <w:sz w:val="28"/>
          <w:szCs w:val="28"/>
          <w:lang w:val="ru-RU"/>
        </w:rPr>
        <w:t>четвергам с 08:00 до 17:00, по пятницам с 08:00 до 15:45, обеденный перерыв с 12:30 до 13:15)</w:t>
      </w:r>
      <w:r w:rsidR="0006039B" w:rsidRPr="0006039B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8F0224" w:rsidRPr="0006039B" w:rsidRDefault="008F0224" w:rsidP="00813849">
      <w:pPr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039B">
        <w:rPr>
          <w:rFonts w:ascii="Times New Roman" w:hAnsi="Times New Roman" w:cs="Times New Roman"/>
          <w:sz w:val="28"/>
          <w:szCs w:val="28"/>
          <w:lang w:val="ru-RU"/>
        </w:rPr>
        <w:t xml:space="preserve">- на адрес электронной почты: </w:t>
      </w:r>
      <w:r w:rsidRPr="0006039B">
        <w:rPr>
          <w:rFonts w:ascii="Times New Roman" w:hAnsi="Times New Roman" w:cs="Times New Roman"/>
          <w:sz w:val="28"/>
          <w:szCs w:val="28"/>
        </w:rPr>
        <w:t>info</w:t>
      </w:r>
      <w:r w:rsidRPr="0006039B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06039B">
        <w:rPr>
          <w:rFonts w:ascii="Times New Roman" w:hAnsi="Times New Roman" w:cs="Times New Roman"/>
          <w:sz w:val="28"/>
          <w:szCs w:val="28"/>
        </w:rPr>
        <w:t>metrogorodok</w:t>
      </w:r>
      <w:proofErr w:type="spellEnd"/>
      <w:r w:rsidRPr="0006039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6039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603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F0224" w:rsidRPr="0006039B" w:rsidRDefault="008F0224" w:rsidP="00813849">
      <w:pPr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039B">
        <w:rPr>
          <w:rFonts w:ascii="Times New Roman" w:hAnsi="Times New Roman" w:cs="Times New Roman"/>
          <w:sz w:val="28"/>
          <w:szCs w:val="28"/>
          <w:lang w:val="ru-RU"/>
        </w:rPr>
        <w:t xml:space="preserve">- почтовой связью по адресу: 107143, г. Москва, Открытое шоссе, дом 19, корпус 6, кабинет 404 Совет депутатов </w:t>
      </w:r>
      <w:r w:rsidR="002A172C" w:rsidRPr="0006039B">
        <w:rPr>
          <w:rFonts w:ascii="Times New Roman" w:hAnsi="Times New Roman" w:cs="Times New Roman"/>
          <w:sz w:val="28"/>
          <w:szCs w:val="28"/>
          <w:lang w:val="ru-RU"/>
        </w:rPr>
        <w:t xml:space="preserve">внутригородского </w:t>
      </w:r>
      <w:r w:rsidRPr="0006039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2A172C" w:rsidRPr="0006039B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– муниципального </w:t>
      </w:r>
      <w:r w:rsidRPr="0006039B">
        <w:rPr>
          <w:rFonts w:ascii="Times New Roman" w:hAnsi="Times New Roman" w:cs="Times New Roman"/>
          <w:sz w:val="28"/>
          <w:szCs w:val="28"/>
          <w:lang w:val="ru-RU"/>
        </w:rPr>
        <w:t>округа Метрогородок</w:t>
      </w:r>
      <w:r w:rsidR="000C2C20" w:rsidRPr="0006039B">
        <w:rPr>
          <w:rFonts w:ascii="Times New Roman" w:hAnsi="Times New Roman" w:cs="Times New Roman"/>
          <w:sz w:val="28"/>
          <w:szCs w:val="28"/>
          <w:lang w:val="ru-RU"/>
        </w:rPr>
        <w:t xml:space="preserve"> в городе Москве</w:t>
      </w:r>
      <w:r w:rsidRPr="000603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F0224" w:rsidRPr="0006039B" w:rsidRDefault="008F0224" w:rsidP="00813849">
      <w:pPr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039B">
        <w:rPr>
          <w:rFonts w:ascii="Times New Roman" w:hAnsi="Times New Roman" w:cs="Times New Roman"/>
          <w:sz w:val="28"/>
          <w:szCs w:val="28"/>
          <w:lang w:val="ru-RU"/>
        </w:rPr>
        <w:t xml:space="preserve">- путем заполнения формы на официальном сайте </w:t>
      </w:r>
      <w:r w:rsidR="002A172C" w:rsidRPr="0006039B">
        <w:rPr>
          <w:rFonts w:ascii="Times New Roman" w:hAnsi="Times New Roman" w:cs="Times New Roman"/>
          <w:sz w:val="28"/>
          <w:szCs w:val="28"/>
          <w:lang w:val="ru-RU"/>
        </w:rPr>
        <w:t xml:space="preserve">внутригородского </w:t>
      </w:r>
      <w:r w:rsidRPr="0006039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2A172C" w:rsidRPr="0006039B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– муниципального </w:t>
      </w:r>
      <w:r w:rsidRPr="0006039B">
        <w:rPr>
          <w:rFonts w:ascii="Times New Roman" w:hAnsi="Times New Roman" w:cs="Times New Roman"/>
          <w:sz w:val="28"/>
          <w:szCs w:val="28"/>
          <w:lang w:val="ru-RU"/>
        </w:rPr>
        <w:t>округа Метрогородок</w:t>
      </w:r>
      <w:r w:rsidR="002A172C" w:rsidRPr="0006039B">
        <w:rPr>
          <w:rFonts w:ascii="Times New Roman" w:hAnsi="Times New Roman" w:cs="Times New Roman"/>
          <w:sz w:val="28"/>
          <w:szCs w:val="28"/>
          <w:lang w:val="ru-RU"/>
        </w:rPr>
        <w:t xml:space="preserve"> в городе Москве</w:t>
      </w:r>
      <w:r w:rsidRPr="0006039B"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о-телекоммуникационной сети «Интернет» </w:t>
      </w:r>
      <w:r w:rsidRPr="0006039B">
        <w:rPr>
          <w:rFonts w:ascii="Times New Roman" w:hAnsi="Times New Roman" w:cs="Times New Roman"/>
          <w:sz w:val="28"/>
          <w:szCs w:val="28"/>
        </w:rPr>
        <w:t>www</w:t>
      </w:r>
      <w:r w:rsidRPr="0006039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6039B">
        <w:rPr>
          <w:rFonts w:ascii="Times New Roman" w:hAnsi="Times New Roman" w:cs="Times New Roman"/>
          <w:sz w:val="28"/>
          <w:szCs w:val="28"/>
        </w:rPr>
        <w:t>momet</w:t>
      </w:r>
      <w:proofErr w:type="spellEnd"/>
      <w:r w:rsidRPr="0006039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6039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6039B">
        <w:rPr>
          <w:rFonts w:ascii="Times New Roman" w:hAnsi="Times New Roman" w:cs="Times New Roman"/>
          <w:sz w:val="28"/>
          <w:szCs w:val="28"/>
          <w:lang w:val="ru-RU"/>
        </w:rPr>
        <w:t xml:space="preserve"> в разделе «Публичные слушания»;</w:t>
      </w:r>
    </w:p>
    <w:p w:rsidR="008F0224" w:rsidRPr="008F0224" w:rsidRDefault="008F0224" w:rsidP="00813849">
      <w:pPr>
        <w:adjustRightInd w:val="0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039B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06039B">
        <w:rPr>
          <w:rFonts w:ascii="Times New Roman" w:hAnsi="Times New Roman" w:cs="Times New Roman"/>
          <w:sz w:val="28"/>
          <w:szCs w:val="28"/>
        </w:rPr>
        <w:t> </w:t>
      </w:r>
      <w:r w:rsidRPr="000603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чно в письменном виде в ходе проведения </w:t>
      </w:r>
      <w:r w:rsidRPr="0006039B">
        <w:rPr>
          <w:rFonts w:ascii="Times New Roman" w:hAnsi="Times New Roman" w:cs="Times New Roman"/>
          <w:sz w:val="28"/>
          <w:szCs w:val="28"/>
          <w:lang w:val="ru-RU"/>
        </w:rPr>
        <w:t>публичных слушаниях по проекту решения, а также устно во время выступления на указанных слушаниях.</w:t>
      </w:r>
      <w:r w:rsidRPr="008F0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A172C" w:rsidRDefault="002A172C" w:rsidP="002A172C">
      <w:pPr>
        <w:pStyle w:val="aa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Назначить на</w:t>
      </w:r>
      <w:r w:rsidRPr="00FF5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45D7" w:rsidRPr="009F1DE3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9F1D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45D7" w:rsidRPr="009F1DE3">
        <w:rPr>
          <w:rFonts w:ascii="Times New Roman" w:hAnsi="Times New Roman" w:cs="Times New Roman"/>
          <w:sz w:val="28"/>
          <w:szCs w:val="28"/>
          <w:lang w:val="ru-RU"/>
        </w:rPr>
        <w:t>мая</w:t>
      </w:r>
      <w:r w:rsidRPr="009F1DE3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9045D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5B22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09 ч. 00 мин. до 10 ч. 00 мин. в помещении № 404, расположенном по адресу: г. Москва, Открытое шоссе, дом 19, корпус 6, публичные слушания по проекту решения.</w:t>
      </w:r>
    </w:p>
    <w:p w:rsidR="002A172C" w:rsidRDefault="002A172C" w:rsidP="002A172C">
      <w:pPr>
        <w:pStyle w:val="aa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Установить, что справочная информация о прое</w:t>
      </w:r>
      <w:r w:rsidR="00411C66">
        <w:rPr>
          <w:rFonts w:ascii="Times New Roman" w:hAnsi="Times New Roman" w:cs="Times New Roman"/>
          <w:sz w:val="28"/>
          <w:szCs w:val="28"/>
          <w:lang w:val="ru-RU"/>
        </w:rPr>
        <w:t>кте решения, публичных слушаниях и порядке представления замечаний и предложений по проекту решения предоставляется по номеру телефона: 8(499) 966-72-18, в сроки, дни и время, указанные в абзацах первом и втором подпункта 1 пункта 2 настоящего решения.</w:t>
      </w:r>
    </w:p>
    <w:p w:rsidR="003E5A03" w:rsidRPr="003E5A03" w:rsidRDefault="00411C66" w:rsidP="00813849">
      <w:pPr>
        <w:pStyle w:val="aa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E5A03" w:rsidRPr="003E5A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5E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263D0">
        <w:rPr>
          <w:rFonts w:ascii="Times New Roman" w:hAnsi="Times New Roman" w:cs="Times New Roman"/>
          <w:sz w:val="28"/>
          <w:szCs w:val="28"/>
          <w:lang w:val="ru-RU"/>
        </w:rPr>
        <w:t xml:space="preserve">Создать рабочую группу по орган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>и проведению публичных слушаний, обобщению, анализу и учету замечаний и предложений по проекту решения и утвердить ее персональный состав согласно приложению  к настоящему решению.</w:t>
      </w:r>
    </w:p>
    <w:p w:rsidR="00975EC7" w:rsidRPr="00C44D94" w:rsidRDefault="00411C66" w:rsidP="00813849">
      <w:pPr>
        <w:ind w:left="-284" w:firstLine="568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44D09" w:rsidRPr="003E5A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5E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44D94" w:rsidRPr="00C44D94">
        <w:rPr>
          <w:rFonts w:ascii="Times New Roman" w:hAnsi="Times New Roman" w:cs="Times New Roman"/>
          <w:sz w:val="28"/>
          <w:szCs w:val="28"/>
          <w:lang w:val="ru-RU"/>
        </w:rPr>
        <w:t>Опубликовать настоящее решение в сетевом издании «Московский муниципальный вестник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4D09" w:rsidRPr="00C44D94" w:rsidRDefault="00411C66" w:rsidP="00813849">
      <w:pPr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44D09" w:rsidRPr="003E5A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5EC7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gramStart"/>
      <w:r w:rsidR="00C44D94" w:rsidRPr="00C44D94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C44D94" w:rsidRPr="00C44D94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ешения возложить на главу внутригородского муниципального образования – муниципального округа Метрогородок в городе Москве Кузнецова Д.Э.</w:t>
      </w:r>
    </w:p>
    <w:p w:rsidR="00717FFD" w:rsidRDefault="00717FFD" w:rsidP="00447225">
      <w:pPr>
        <w:tabs>
          <w:tab w:val="left" w:pos="720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C2C20" w:rsidRPr="003E5A03" w:rsidRDefault="000C2C20" w:rsidP="00447225">
      <w:pPr>
        <w:tabs>
          <w:tab w:val="left" w:pos="720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13849" w:rsidRDefault="00813849" w:rsidP="00813849">
      <w:pPr>
        <w:ind w:left="-284" w:right="-143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77E08">
        <w:rPr>
          <w:rFonts w:ascii="Times New Roman" w:hAnsi="Times New Roman"/>
          <w:b/>
          <w:bCs/>
          <w:sz w:val="28"/>
          <w:szCs w:val="28"/>
          <w:lang w:val="ru-RU"/>
        </w:rPr>
        <w:t xml:space="preserve">Глава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u-RU"/>
        </w:rPr>
        <w:t>внутригородского</w:t>
      </w:r>
      <w:proofErr w:type="gram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77E08">
        <w:rPr>
          <w:rFonts w:ascii="Times New Roman" w:hAnsi="Times New Roman"/>
          <w:b/>
          <w:bCs/>
          <w:sz w:val="28"/>
          <w:szCs w:val="28"/>
          <w:lang w:val="ru-RU"/>
        </w:rPr>
        <w:t xml:space="preserve">муниципального </w:t>
      </w:r>
    </w:p>
    <w:p w:rsidR="00813849" w:rsidRPr="00177E08" w:rsidRDefault="00813849" w:rsidP="00813849">
      <w:pPr>
        <w:ind w:left="-284" w:right="-143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образования – муниципального </w:t>
      </w:r>
      <w:r w:rsidRPr="00177E08">
        <w:rPr>
          <w:rFonts w:ascii="Times New Roman" w:hAnsi="Times New Roman"/>
          <w:b/>
          <w:bCs/>
          <w:sz w:val="28"/>
          <w:szCs w:val="28"/>
          <w:lang w:val="ru-RU"/>
        </w:rPr>
        <w:t xml:space="preserve">округа </w:t>
      </w:r>
      <w:r w:rsidRPr="00177E0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177E0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177E0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177E0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177E08">
        <w:rPr>
          <w:rFonts w:ascii="Times New Roman" w:hAnsi="Times New Roman"/>
          <w:b/>
          <w:bCs/>
          <w:sz w:val="28"/>
          <w:szCs w:val="28"/>
          <w:lang w:val="ru-RU"/>
        </w:rPr>
        <w:tab/>
        <w:t xml:space="preserve">         </w:t>
      </w:r>
    </w:p>
    <w:p w:rsidR="00560552" w:rsidRDefault="00813849" w:rsidP="00FF5B22">
      <w:pPr>
        <w:ind w:left="-284"/>
        <w:jc w:val="both"/>
        <w:rPr>
          <w:rFonts w:ascii="Times New Roman" w:hAnsi="Times New Roman" w:cs="Times New Roman"/>
          <w:lang w:val="ru-RU"/>
        </w:rPr>
      </w:pPr>
      <w:r w:rsidRPr="00177E08">
        <w:rPr>
          <w:rFonts w:ascii="Times New Roman" w:hAnsi="Times New Roman"/>
          <w:b/>
          <w:sz w:val="28"/>
          <w:szCs w:val="28"/>
          <w:lang w:val="ru-RU"/>
        </w:rPr>
        <w:t xml:space="preserve">Метрогородок </w:t>
      </w:r>
      <w:r>
        <w:rPr>
          <w:rFonts w:ascii="Times New Roman" w:hAnsi="Times New Roman"/>
          <w:b/>
          <w:sz w:val="28"/>
          <w:szCs w:val="28"/>
          <w:lang w:val="ru-RU"/>
        </w:rPr>
        <w:t>в городе Москве</w:t>
      </w:r>
      <w:r w:rsidRPr="00177E08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</w:t>
      </w:r>
      <w:r w:rsidR="00FF5B22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177E08">
        <w:rPr>
          <w:rFonts w:ascii="Times New Roman" w:hAnsi="Times New Roman"/>
          <w:b/>
          <w:bCs/>
          <w:sz w:val="28"/>
          <w:szCs w:val="28"/>
          <w:lang w:val="ru-RU"/>
        </w:rPr>
        <w:t>Д.Э. Кузнецов</w:t>
      </w:r>
    </w:p>
    <w:p w:rsidR="00560552" w:rsidRDefault="00560552" w:rsidP="00975EC7">
      <w:pPr>
        <w:ind w:firstLine="5529"/>
        <w:rPr>
          <w:rFonts w:ascii="Times New Roman" w:hAnsi="Times New Roman" w:cs="Times New Roman"/>
          <w:lang w:val="ru-RU"/>
        </w:rPr>
      </w:pPr>
    </w:p>
    <w:p w:rsidR="00813849" w:rsidRDefault="00813849" w:rsidP="00975EC7">
      <w:pPr>
        <w:ind w:firstLine="5529"/>
        <w:rPr>
          <w:rFonts w:ascii="Times New Roman" w:hAnsi="Times New Roman" w:cs="Times New Roman"/>
          <w:lang w:val="ru-RU"/>
        </w:rPr>
      </w:pPr>
    </w:p>
    <w:p w:rsidR="00813849" w:rsidRDefault="00813849" w:rsidP="00975EC7">
      <w:pPr>
        <w:ind w:firstLine="5529"/>
        <w:rPr>
          <w:rFonts w:ascii="Times New Roman" w:hAnsi="Times New Roman" w:cs="Times New Roman"/>
          <w:lang w:val="ru-RU"/>
        </w:rPr>
      </w:pPr>
    </w:p>
    <w:p w:rsidR="00813849" w:rsidRDefault="00813849" w:rsidP="00975EC7">
      <w:pPr>
        <w:ind w:firstLine="5529"/>
        <w:rPr>
          <w:rFonts w:ascii="Times New Roman" w:hAnsi="Times New Roman" w:cs="Times New Roman"/>
          <w:lang w:val="ru-RU"/>
        </w:rPr>
      </w:pPr>
    </w:p>
    <w:p w:rsidR="00411C66" w:rsidRDefault="00411C66" w:rsidP="00975EC7">
      <w:pPr>
        <w:ind w:firstLine="5529"/>
        <w:rPr>
          <w:rFonts w:ascii="Times New Roman" w:hAnsi="Times New Roman" w:cs="Times New Roman"/>
          <w:lang w:val="ru-RU"/>
        </w:rPr>
      </w:pPr>
    </w:p>
    <w:p w:rsidR="00411C66" w:rsidRDefault="00411C66" w:rsidP="00975EC7">
      <w:pPr>
        <w:ind w:firstLine="5529"/>
        <w:rPr>
          <w:rFonts w:ascii="Times New Roman" w:hAnsi="Times New Roman" w:cs="Times New Roman"/>
          <w:lang w:val="ru-RU"/>
        </w:rPr>
      </w:pPr>
    </w:p>
    <w:p w:rsidR="00411C66" w:rsidRDefault="00411C66" w:rsidP="00975EC7">
      <w:pPr>
        <w:ind w:firstLine="5529"/>
        <w:rPr>
          <w:rFonts w:ascii="Times New Roman" w:hAnsi="Times New Roman" w:cs="Times New Roman"/>
          <w:lang w:val="ru-RU"/>
        </w:rPr>
      </w:pPr>
    </w:p>
    <w:p w:rsidR="00411C66" w:rsidRDefault="00411C66" w:rsidP="00975EC7">
      <w:pPr>
        <w:ind w:firstLine="5529"/>
        <w:rPr>
          <w:rFonts w:ascii="Times New Roman" w:hAnsi="Times New Roman" w:cs="Times New Roman"/>
          <w:lang w:val="ru-RU"/>
        </w:rPr>
      </w:pPr>
    </w:p>
    <w:p w:rsidR="0006039B" w:rsidRDefault="0006039B" w:rsidP="00975EC7">
      <w:pPr>
        <w:ind w:firstLine="5529"/>
        <w:rPr>
          <w:rFonts w:ascii="Times New Roman" w:hAnsi="Times New Roman" w:cs="Times New Roman"/>
          <w:lang w:val="ru-RU"/>
        </w:rPr>
      </w:pPr>
    </w:p>
    <w:p w:rsidR="0006039B" w:rsidRDefault="0006039B" w:rsidP="00975EC7">
      <w:pPr>
        <w:ind w:firstLine="5529"/>
        <w:rPr>
          <w:rFonts w:ascii="Times New Roman" w:hAnsi="Times New Roman" w:cs="Times New Roman"/>
          <w:lang w:val="ru-RU"/>
        </w:rPr>
      </w:pPr>
    </w:p>
    <w:p w:rsidR="00813849" w:rsidRDefault="00813849" w:rsidP="00975EC7">
      <w:pPr>
        <w:ind w:firstLine="5529"/>
        <w:rPr>
          <w:rFonts w:ascii="Times New Roman" w:hAnsi="Times New Roman" w:cs="Times New Roman"/>
          <w:lang w:val="ru-RU"/>
        </w:rPr>
      </w:pPr>
    </w:p>
    <w:p w:rsidR="00813849" w:rsidRDefault="00813849" w:rsidP="00975EC7">
      <w:pPr>
        <w:ind w:firstLine="5529"/>
        <w:rPr>
          <w:rFonts w:ascii="Times New Roman" w:hAnsi="Times New Roman" w:cs="Times New Roman"/>
          <w:lang w:val="ru-RU"/>
        </w:rPr>
      </w:pPr>
    </w:p>
    <w:p w:rsidR="005E5A03" w:rsidRDefault="005E5A03" w:rsidP="00975EC7">
      <w:pPr>
        <w:ind w:firstLine="5529"/>
        <w:rPr>
          <w:rFonts w:ascii="Times New Roman" w:hAnsi="Times New Roman" w:cs="Times New Roman"/>
          <w:lang w:val="ru-RU"/>
        </w:rPr>
      </w:pPr>
    </w:p>
    <w:p w:rsidR="00347690" w:rsidRPr="00975EC7" w:rsidRDefault="00347690" w:rsidP="00975EC7">
      <w:pPr>
        <w:ind w:firstLine="5529"/>
        <w:rPr>
          <w:rFonts w:ascii="Times New Roman" w:hAnsi="Times New Roman" w:cs="Times New Roman"/>
          <w:lang w:val="ru-RU"/>
        </w:rPr>
      </w:pPr>
      <w:r w:rsidRPr="00975EC7">
        <w:rPr>
          <w:rFonts w:ascii="Times New Roman" w:hAnsi="Times New Roman" w:cs="Times New Roman"/>
          <w:lang w:val="ru-RU"/>
        </w:rPr>
        <w:t>Приложение к решению</w:t>
      </w:r>
    </w:p>
    <w:p w:rsidR="00347690" w:rsidRPr="00975EC7" w:rsidRDefault="00347690" w:rsidP="00975EC7">
      <w:pPr>
        <w:ind w:firstLine="5529"/>
        <w:rPr>
          <w:rFonts w:ascii="Times New Roman" w:hAnsi="Times New Roman" w:cs="Times New Roman"/>
          <w:lang w:val="ru-RU"/>
        </w:rPr>
      </w:pPr>
      <w:r w:rsidRPr="00975EC7">
        <w:rPr>
          <w:rFonts w:ascii="Times New Roman" w:hAnsi="Times New Roman" w:cs="Times New Roman"/>
          <w:lang w:val="ru-RU"/>
        </w:rPr>
        <w:t>Совета депутатов</w:t>
      </w:r>
      <w:r w:rsidR="004C7229">
        <w:rPr>
          <w:rFonts w:ascii="Times New Roman" w:hAnsi="Times New Roman" w:cs="Times New Roman"/>
          <w:lang w:val="ru-RU"/>
        </w:rPr>
        <w:t xml:space="preserve"> внутригородского</w:t>
      </w:r>
      <w:r w:rsidRPr="00975EC7">
        <w:rPr>
          <w:rFonts w:ascii="Times New Roman" w:hAnsi="Times New Roman" w:cs="Times New Roman"/>
          <w:lang w:val="ru-RU"/>
        </w:rPr>
        <w:t xml:space="preserve"> </w:t>
      </w:r>
    </w:p>
    <w:p w:rsidR="00347690" w:rsidRPr="00975EC7" w:rsidRDefault="00347690" w:rsidP="004C7229">
      <w:pPr>
        <w:ind w:left="5529"/>
        <w:jc w:val="both"/>
        <w:rPr>
          <w:rFonts w:ascii="Times New Roman" w:hAnsi="Times New Roman" w:cs="Times New Roman"/>
          <w:lang w:val="ru-RU"/>
        </w:rPr>
      </w:pPr>
      <w:r w:rsidRPr="00975EC7">
        <w:rPr>
          <w:rFonts w:ascii="Times New Roman" w:hAnsi="Times New Roman" w:cs="Times New Roman"/>
          <w:lang w:val="ru-RU"/>
        </w:rPr>
        <w:t xml:space="preserve">муниципального </w:t>
      </w:r>
      <w:r w:rsidR="004C7229">
        <w:rPr>
          <w:rFonts w:ascii="Times New Roman" w:hAnsi="Times New Roman" w:cs="Times New Roman"/>
          <w:lang w:val="ru-RU"/>
        </w:rPr>
        <w:t xml:space="preserve">образования – муниципального </w:t>
      </w:r>
      <w:r w:rsidRPr="00975EC7">
        <w:rPr>
          <w:rFonts w:ascii="Times New Roman" w:hAnsi="Times New Roman" w:cs="Times New Roman"/>
          <w:lang w:val="ru-RU"/>
        </w:rPr>
        <w:t>округа Метрогородок</w:t>
      </w:r>
      <w:r w:rsidR="004C7229">
        <w:rPr>
          <w:rFonts w:ascii="Times New Roman" w:hAnsi="Times New Roman" w:cs="Times New Roman"/>
          <w:lang w:val="ru-RU"/>
        </w:rPr>
        <w:t xml:space="preserve"> в городе Москве</w:t>
      </w:r>
      <w:r w:rsidRPr="00975EC7">
        <w:rPr>
          <w:rFonts w:ascii="Times New Roman" w:hAnsi="Times New Roman" w:cs="Times New Roman"/>
          <w:lang w:val="ru-RU"/>
        </w:rPr>
        <w:t xml:space="preserve"> </w:t>
      </w:r>
    </w:p>
    <w:p w:rsidR="00347690" w:rsidRPr="00975EC7" w:rsidRDefault="00347690" w:rsidP="00975EC7">
      <w:pPr>
        <w:ind w:firstLine="5529"/>
        <w:jc w:val="both"/>
        <w:rPr>
          <w:rFonts w:ascii="Times New Roman" w:hAnsi="Times New Roman" w:cs="Times New Roman"/>
          <w:lang w:val="ru-RU"/>
        </w:rPr>
      </w:pPr>
      <w:r w:rsidRPr="00975EC7">
        <w:rPr>
          <w:rFonts w:ascii="Times New Roman" w:hAnsi="Times New Roman" w:cs="Times New Roman"/>
          <w:spacing w:val="-1"/>
          <w:lang w:val="ru-RU"/>
        </w:rPr>
        <w:t xml:space="preserve">от </w:t>
      </w:r>
      <w:r w:rsidR="00270920">
        <w:rPr>
          <w:rFonts w:ascii="Times New Roman" w:hAnsi="Times New Roman" w:cs="Times New Roman"/>
          <w:spacing w:val="-1"/>
          <w:lang w:val="ru-RU"/>
        </w:rPr>
        <w:t>14</w:t>
      </w:r>
      <w:r w:rsidR="00560552">
        <w:rPr>
          <w:rFonts w:ascii="Times New Roman" w:hAnsi="Times New Roman" w:cs="Times New Roman"/>
          <w:spacing w:val="-1"/>
          <w:lang w:val="ru-RU"/>
        </w:rPr>
        <w:t xml:space="preserve"> </w:t>
      </w:r>
      <w:r w:rsidR="00270920">
        <w:rPr>
          <w:rFonts w:ascii="Times New Roman" w:hAnsi="Times New Roman" w:cs="Times New Roman"/>
          <w:spacing w:val="-1"/>
          <w:lang w:val="ru-RU"/>
        </w:rPr>
        <w:t>апреля</w:t>
      </w:r>
      <w:r w:rsidRPr="00975EC7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975EC7">
        <w:rPr>
          <w:rFonts w:ascii="Times New Roman" w:hAnsi="Times New Roman" w:cs="Times New Roman"/>
          <w:lang w:val="ru-RU"/>
        </w:rPr>
        <w:t>20</w:t>
      </w:r>
      <w:r w:rsidR="00560552">
        <w:rPr>
          <w:rFonts w:ascii="Times New Roman" w:hAnsi="Times New Roman" w:cs="Times New Roman"/>
          <w:lang w:val="ru-RU"/>
        </w:rPr>
        <w:t>2</w:t>
      </w:r>
      <w:r w:rsidR="00270920">
        <w:rPr>
          <w:rFonts w:ascii="Times New Roman" w:hAnsi="Times New Roman" w:cs="Times New Roman"/>
          <w:lang w:val="ru-RU"/>
        </w:rPr>
        <w:t>6</w:t>
      </w:r>
      <w:r w:rsidRPr="00975EC7">
        <w:rPr>
          <w:rFonts w:ascii="Times New Roman" w:hAnsi="Times New Roman" w:cs="Times New Roman"/>
          <w:lang w:val="ru-RU"/>
        </w:rPr>
        <w:t xml:space="preserve"> года  № </w:t>
      </w:r>
      <w:r w:rsidR="00270920">
        <w:rPr>
          <w:rFonts w:ascii="Times New Roman" w:hAnsi="Times New Roman" w:cs="Times New Roman"/>
          <w:lang w:val="ru-RU"/>
        </w:rPr>
        <w:t>5/3</w:t>
      </w:r>
    </w:p>
    <w:p w:rsidR="00347690" w:rsidRDefault="00347690" w:rsidP="0034769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E5A03" w:rsidRDefault="005E5A03" w:rsidP="0034769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47690" w:rsidRDefault="00C70E73" w:rsidP="0034769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СТАВ</w:t>
      </w:r>
    </w:p>
    <w:p w:rsidR="005E5A03" w:rsidRDefault="005E5A03" w:rsidP="0034769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47690" w:rsidRDefault="00411C66" w:rsidP="0034769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1C66">
        <w:rPr>
          <w:rFonts w:ascii="Times New Roman" w:hAnsi="Times New Roman" w:cs="Times New Roman"/>
          <w:b/>
          <w:sz w:val="28"/>
          <w:szCs w:val="28"/>
          <w:lang w:val="ru-RU"/>
        </w:rPr>
        <w:t>рабочей группы по организации и проведению публичных слушаний, обобщению, анализу и учету замечаний и предложений</w:t>
      </w:r>
      <w:r w:rsidRPr="00411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1C66">
        <w:rPr>
          <w:rFonts w:ascii="Times New Roman" w:hAnsi="Times New Roman" w:cs="Times New Roman"/>
          <w:b/>
          <w:sz w:val="28"/>
          <w:szCs w:val="28"/>
          <w:lang w:val="ru-RU"/>
        </w:rPr>
        <w:t>по проекту решения Совета депутатов внутригородского муниципального образования – муниципального округа Метрогородок в городе Москве «</w:t>
      </w:r>
      <w:r w:rsidR="00270920" w:rsidRPr="00270920">
        <w:rPr>
          <w:rFonts w:ascii="Times New Roman" w:hAnsi="Times New Roman" w:cs="Times New Roman"/>
          <w:b/>
          <w:sz w:val="28"/>
          <w:szCs w:val="28"/>
          <w:lang w:val="ru-RU"/>
        </w:rPr>
        <w:t>Об исполнении местного бюджета внутригородского муниципального образования – муниципального округа Метрогородок в городе Москве за 2025 год</w:t>
      </w:r>
      <w:r w:rsidRPr="00411C6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411C66" w:rsidRDefault="00411C66" w:rsidP="0034769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5A03" w:rsidRDefault="005E5A03" w:rsidP="0034769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5A03" w:rsidRDefault="005E5A03" w:rsidP="0034769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941" w:type="dxa"/>
        <w:tblLook w:val="01E0"/>
      </w:tblPr>
      <w:tblGrid>
        <w:gridCol w:w="5070"/>
        <w:gridCol w:w="4871"/>
      </w:tblGrid>
      <w:tr w:rsidR="00C70E73" w:rsidRPr="005E5A03" w:rsidTr="00C70E73">
        <w:tc>
          <w:tcPr>
            <w:tcW w:w="5070" w:type="dxa"/>
          </w:tcPr>
          <w:p w:rsidR="00C70E73" w:rsidRPr="00C70E73" w:rsidRDefault="00C70E73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0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рабочей группы:</w:t>
            </w:r>
          </w:p>
          <w:p w:rsidR="0006039B" w:rsidRDefault="0006039B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0E73" w:rsidRPr="00C70E73" w:rsidRDefault="00C70E73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нецов Дмитрий Эдуардович</w:t>
            </w:r>
          </w:p>
          <w:p w:rsidR="00C70E73" w:rsidRPr="00C70E73" w:rsidRDefault="00C70E73" w:rsidP="004F0DD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71" w:type="dxa"/>
          </w:tcPr>
          <w:p w:rsidR="0006039B" w:rsidRDefault="0006039B" w:rsidP="00975EC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6039B" w:rsidRDefault="0006039B" w:rsidP="00975EC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0E73" w:rsidRPr="00C70E73" w:rsidRDefault="00C70E73" w:rsidP="00975EC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6D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975E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муниципального округа</w:t>
            </w:r>
            <w:r w:rsidRPr="00A26D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городок</w:t>
            </w:r>
            <w:r w:rsidR="00A26D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городе Москве.</w:t>
            </w:r>
          </w:p>
        </w:tc>
      </w:tr>
      <w:tr w:rsidR="00C70E73" w:rsidRPr="005E5A03" w:rsidTr="00C70E73">
        <w:tc>
          <w:tcPr>
            <w:tcW w:w="5070" w:type="dxa"/>
          </w:tcPr>
          <w:p w:rsidR="00C70E73" w:rsidRPr="00C70E73" w:rsidRDefault="00C70E73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0E73" w:rsidRPr="00C70E73" w:rsidRDefault="00C70E73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0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руководителя </w:t>
            </w:r>
          </w:p>
          <w:p w:rsidR="00C70E73" w:rsidRDefault="00C70E73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0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ей группы:</w:t>
            </w:r>
          </w:p>
          <w:p w:rsidR="00B83B0B" w:rsidRPr="00C70E73" w:rsidRDefault="00B83B0B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0E73" w:rsidRPr="00C70E73" w:rsidRDefault="00220FCE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ьцов Николай Александрович</w:t>
            </w:r>
          </w:p>
        </w:tc>
        <w:tc>
          <w:tcPr>
            <w:tcW w:w="4871" w:type="dxa"/>
          </w:tcPr>
          <w:p w:rsidR="00C70E73" w:rsidRPr="00C70E73" w:rsidRDefault="00C70E73" w:rsidP="004F0DD0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3B0B" w:rsidRDefault="00B83B0B" w:rsidP="00975E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3B0B" w:rsidRDefault="00B83B0B" w:rsidP="00975E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3B0B" w:rsidRDefault="00B83B0B" w:rsidP="00975E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0E73" w:rsidRPr="00C70E73" w:rsidRDefault="00975EC7" w:rsidP="00975E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 </w:t>
            </w:r>
            <w:r w:rsidR="007B625A" w:rsidRPr="00C70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путат Совета депутатов муниципального округа </w:t>
            </w:r>
            <w:r w:rsidR="007B62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городок</w:t>
            </w:r>
            <w:r w:rsidR="00A26D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городе Москве.</w:t>
            </w:r>
          </w:p>
        </w:tc>
      </w:tr>
      <w:tr w:rsidR="00C70E73" w:rsidRPr="005E5A03" w:rsidTr="00C70E73">
        <w:tc>
          <w:tcPr>
            <w:tcW w:w="5070" w:type="dxa"/>
          </w:tcPr>
          <w:p w:rsidR="00975EC7" w:rsidRDefault="00975EC7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E5A03" w:rsidRDefault="005E5A03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0E73" w:rsidRDefault="00C70E73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0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рабочей группы:</w:t>
            </w:r>
          </w:p>
          <w:p w:rsidR="00B83B0B" w:rsidRPr="00C70E73" w:rsidRDefault="00B83B0B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E5A03" w:rsidRDefault="005E5A03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0E73" w:rsidRPr="00C70E73" w:rsidRDefault="00560552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мкина Татьяна Николаевна</w:t>
            </w:r>
          </w:p>
          <w:p w:rsidR="00C70E73" w:rsidRPr="00C70E73" w:rsidRDefault="00C70E73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0E73" w:rsidRDefault="00C70E73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0E73" w:rsidRPr="00C70E73" w:rsidRDefault="00560552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якова Людмила Платоновна</w:t>
            </w:r>
          </w:p>
          <w:p w:rsidR="00C70E73" w:rsidRPr="00C70E73" w:rsidRDefault="00C70E73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0E73" w:rsidRDefault="00C70E73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0E73" w:rsidRPr="00C70E73" w:rsidRDefault="00270920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игава Лидия Владимировна</w:t>
            </w:r>
          </w:p>
        </w:tc>
        <w:tc>
          <w:tcPr>
            <w:tcW w:w="4871" w:type="dxa"/>
          </w:tcPr>
          <w:p w:rsidR="00C70E73" w:rsidRPr="00C70E73" w:rsidRDefault="00C70E73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3B0B" w:rsidRDefault="00B83B0B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3B0B" w:rsidRDefault="00B83B0B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E5A03" w:rsidRDefault="005E5A03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E5A03" w:rsidRDefault="005E5A03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0E73" w:rsidRPr="00C70E73" w:rsidRDefault="00C70E73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0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975E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C70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путат Совета депутатов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городок</w:t>
            </w:r>
            <w:r w:rsidR="00A26D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городе Москве.</w:t>
            </w:r>
          </w:p>
          <w:p w:rsidR="00C70E73" w:rsidRPr="00C70E73" w:rsidRDefault="00C70E73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0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975E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C70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путат Совета депутатов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городок</w:t>
            </w:r>
            <w:r w:rsidR="00A26D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городе Москве.</w:t>
            </w:r>
          </w:p>
          <w:p w:rsidR="00C70E73" w:rsidRPr="00C70E73" w:rsidRDefault="00C70E73" w:rsidP="00975E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0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975E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C70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путат Совета депутатов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городок</w:t>
            </w:r>
            <w:r w:rsidR="00A26D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городе Москве.</w:t>
            </w:r>
          </w:p>
        </w:tc>
      </w:tr>
      <w:tr w:rsidR="00C70E73" w:rsidRPr="005E5A03" w:rsidTr="00C70E73">
        <w:tc>
          <w:tcPr>
            <w:tcW w:w="5070" w:type="dxa"/>
          </w:tcPr>
          <w:p w:rsidR="00C70E73" w:rsidRPr="00C70E73" w:rsidRDefault="00C70E73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3B0B" w:rsidRDefault="00B83B0B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E5A03" w:rsidRDefault="005E5A03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0E73" w:rsidRDefault="00C70E73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0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екретарь рабочей группы:</w:t>
            </w:r>
          </w:p>
          <w:p w:rsidR="00B83B0B" w:rsidRPr="00C70E73" w:rsidRDefault="00B83B0B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0E73" w:rsidRPr="00C70E73" w:rsidRDefault="00C70E73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йнмайер Александр Юрьевич</w:t>
            </w:r>
          </w:p>
        </w:tc>
        <w:tc>
          <w:tcPr>
            <w:tcW w:w="4871" w:type="dxa"/>
          </w:tcPr>
          <w:p w:rsidR="00C70E73" w:rsidRPr="00C70E73" w:rsidRDefault="00C70E73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0E73" w:rsidRPr="00C70E73" w:rsidRDefault="00C70E73" w:rsidP="004F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3B0B" w:rsidRDefault="00B83B0B" w:rsidP="00975E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3B0B" w:rsidRDefault="00B83B0B" w:rsidP="00975E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0E73" w:rsidRPr="00C70E73" w:rsidRDefault="00C70E73" w:rsidP="00975E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0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FC19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тник</w:t>
            </w:r>
            <w:r w:rsidRPr="00C70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75E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онного </w:t>
            </w:r>
            <w:proofErr w:type="gramStart"/>
            <w:r w:rsidR="00975E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дела </w:t>
            </w:r>
            <w:r w:rsidRPr="00C70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парата</w:t>
            </w:r>
            <w:r w:rsidR="00975E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C70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а</w:t>
            </w:r>
            <w:r w:rsidR="00975E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C70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утатов</w:t>
            </w:r>
            <w:r w:rsidR="00975E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70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975E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C70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</w:t>
            </w:r>
            <w:proofErr w:type="gramEnd"/>
            <w:r w:rsidRPr="00C70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городок</w:t>
            </w:r>
            <w:r w:rsidR="00A26D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городе Москве.</w:t>
            </w:r>
          </w:p>
        </w:tc>
      </w:tr>
    </w:tbl>
    <w:p w:rsidR="00347690" w:rsidRDefault="00347690" w:rsidP="007006D3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sectPr w:rsidR="00347690" w:rsidSect="00813849">
      <w:headerReference w:type="default" r:id="rId9"/>
      <w:pgSz w:w="11906" w:h="16838"/>
      <w:pgMar w:top="851" w:right="849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35C" w:rsidRDefault="00B5735C" w:rsidP="00813849">
      <w:r>
        <w:separator/>
      </w:r>
    </w:p>
  </w:endnote>
  <w:endnote w:type="continuationSeparator" w:id="0">
    <w:p w:rsidR="00B5735C" w:rsidRDefault="00B5735C" w:rsidP="00813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35C" w:rsidRDefault="00B5735C" w:rsidP="00813849">
      <w:r>
        <w:separator/>
      </w:r>
    </w:p>
  </w:footnote>
  <w:footnote w:type="continuationSeparator" w:id="0">
    <w:p w:rsidR="00B5735C" w:rsidRDefault="00B5735C" w:rsidP="00813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6A" w:rsidRDefault="007B6420">
    <w:pPr>
      <w:pStyle w:val="af9"/>
      <w:jc w:val="center"/>
    </w:pPr>
    <w:fldSimple w:instr=" PAGE   \* MERGEFORMAT ">
      <w:r w:rsidR="005E5A03">
        <w:rPr>
          <w:noProof/>
        </w:rPr>
        <w:t>2</w:t>
      </w:r>
    </w:fldSimple>
  </w:p>
  <w:p w:rsidR="00D5006A" w:rsidRDefault="00D5006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517D6"/>
    <w:multiLevelType w:val="hybridMultilevel"/>
    <w:tmpl w:val="0A662778"/>
    <w:lvl w:ilvl="0" w:tplc="1CE039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2494575"/>
    <w:multiLevelType w:val="hybridMultilevel"/>
    <w:tmpl w:val="F5E26A38"/>
    <w:lvl w:ilvl="0" w:tplc="B7469B5E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47225"/>
    <w:rsid w:val="00001D52"/>
    <w:rsid w:val="00004813"/>
    <w:rsid w:val="0000574C"/>
    <w:rsid w:val="00026162"/>
    <w:rsid w:val="0003506C"/>
    <w:rsid w:val="00057A2C"/>
    <w:rsid w:val="0006039B"/>
    <w:rsid w:val="00066977"/>
    <w:rsid w:val="000762DE"/>
    <w:rsid w:val="00081DF3"/>
    <w:rsid w:val="00084245"/>
    <w:rsid w:val="000A0ECC"/>
    <w:rsid w:val="000A7E46"/>
    <w:rsid w:val="000B443D"/>
    <w:rsid w:val="000B468E"/>
    <w:rsid w:val="000C2C20"/>
    <w:rsid w:val="000D7AC6"/>
    <w:rsid w:val="000F75C3"/>
    <w:rsid w:val="0011629F"/>
    <w:rsid w:val="0011756A"/>
    <w:rsid w:val="001263D0"/>
    <w:rsid w:val="001271FD"/>
    <w:rsid w:val="00133341"/>
    <w:rsid w:val="001404D0"/>
    <w:rsid w:val="0015372E"/>
    <w:rsid w:val="00163AE3"/>
    <w:rsid w:val="00172B70"/>
    <w:rsid w:val="0017594A"/>
    <w:rsid w:val="00177E08"/>
    <w:rsid w:val="001830DC"/>
    <w:rsid w:val="001B03A7"/>
    <w:rsid w:val="001C2DC9"/>
    <w:rsid w:val="001D21CE"/>
    <w:rsid w:val="001D36A8"/>
    <w:rsid w:val="001D61B4"/>
    <w:rsid w:val="00205C68"/>
    <w:rsid w:val="00206F2A"/>
    <w:rsid w:val="00220FCE"/>
    <w:rsid w:val="00222CAA"/>
    <w:rsid w:val="00223CBE"/>
    <w:rsid w:val="00224EC9"/>
    <w:rsid w:val="002419D6"/>
    <w:rsid w:val="002527B7"/>
    <w:rsid w:val="00270920"/>
    <w:rsid w:val="00280921"/>
    <w:rsid w:val="00287FD3"/>
    <w:rsid w:val="00290801"/>
    <w:rsid w:val="00297369"/>
    <w:rsid w:val="002A172C"/>
    <w:rsid w:val="002A4AE3"/>
    <w:rsid w:val="002B2940"/>
    <w:rsid w:val="002B30C3"/>
    <w:rsid w:val="002C79D3"/>
    <w:rsid w:val="002D3174"/>
    <w:rsid w:val="002E0601"/>
    <w:rsid w:val="002E7145"/>
    <w:rsid w:val="002F0135"/>
    <w:rsid w:val="00304D61"/>
    <w:rsid w:val="00335B5E"/>
    <w:rsid w:val="00341339"/>
    <w:rsid w:val="00347690"/>
    <w:rsid w:val="00351A67"/>
    <w:rsid w:val="00356EBB"/>
    <w:rsid w:val="00357380"/>
    <w:rsid w:val="00375FF7"/>
    <w:rsid w:val="003950CA"/>
    <w:rsid w:val="003971AF"/>
    <w:rsid w:val="003A2426"/>
    <w:rsid w:val="003B7E2A"/>
    <w:rsid w:val="003C29E5"/>
    <w:rsid w:val="003C7C00"/>
    <w:rsid w:val="003D2E73"/>
    <w:rsid w:val="003E5A03"/>
    <w:rsid w:val="003F08C2"/>
    <w:rsid w:val="00411105"/>
    <w:rsid w:val="00411C66"/>
    <w:rsid w:val="00441C59"/>
    <w:rsid w:val="00444726"/>
    <w:rsid w:val="00447225"/>
    <w:rsid w:val="00452F57"/>
    <w:rsid w:val="00460791"/>
    <w:rsid w:val="004800BD"/>
    <w:rsid w:val="00483382"/>
    <w:rsid w:val="004909EB"/>
    <w:rsid w:val="004A2B53"/>
    <w:rsid w:val="004B2DDE"/>
    <w:rsid w:val="004B4513"/>
    <w:rsid w:val="004B4732"/>
    <w:rsid w:val="004C1D8C"/>
    <w:rsid w:val="004C5398"/>
    <w:rsid w:val="004C7229"/>
    <w:rsid w:val="004D6FDB"/>
    <w:rsid w:val="004E0926"/>
    <w:rsid w:val="004F0DD0"/>
    <w:rsid w:val="004F15A7"/>
    <w:rsid w:val="004F61E3"/>
    <w:rsid w:val="00510429"/>
    <w:rsid w:val="00520585"/>
    <w:rsid w:val="00526B0A"/>
    <w:rsid w:val="00544022"/>
    <w:rsid w:val="0055564F"/>
    <w:rsid w:val="00560552"/>
    <w:rsid w:val="00564AC3"/>
    <w:rsid w:val="00584F39"/>
    <w:rsid w:val="005873CC"/>
    <w:rsid w:val="005A1046"/>
    <w:rsid w:val="005B0776"/>
    <w:rsid w:val="005B280D"/>
    <w:rsid w:val="005B412E"/>
    <w:rsid w:val="005B4409"/>
    <w:rsid w:val="005D2554"/>
    <w:rsid w:val="005D529D"/>
    <w:rsid w:val="005E24B2"/>
    <w:rsid w:val="005E5A03"/>
    <w:rsid w:val="005F5F92"/>
    <w:rsid w:val="005F6DFE"/>
    <w:rsid w:val="006043BF"/>
    <w:rsid w:val="00606229"/>
    <w:rsid w:val="00611F69"/>
    <w:rsid w:val="0061722D"/>
    <w:rsid w:val="006218FF"/>
    <w:rsid w:val="00624006"/>
    <w:rsid w:val="00626EE8"/>
    <w:rsid w:val="0062711B"/>
    <w:rsid w:val="00627F74"/>
    <w:rsid w:val="006413BE"/>
    <w:rsid w:val="0065441B"/>
    <w:rsid w:val="00670165"/>
    <w:rsid w:val="006870F4"/>
    <w:rsid w:val="00693D26"/>
    <w:rsid w:val="00694EBA"/>
    <w:rsid w:val="006A1384"/>
    <w:rsid w:val="006A7EA0"/>
    <w:rsid w:val="006B1728"/>
    <w:rsid w:val="006B3DEB"/>
    <w:rsid w:val="006C130E"/>
    <w:rsid w:val="006C2BA8"/>
    <w:rsid w:val="006C3319"/>
    <w:rsid w:val="006E5D13"/>
    <w:rsid w:val="006F20E6"/>
    <w:rsid w:val="006F705B"/>
    <w:rsid w:val="007006D3"/>
    <w:rsid w:val="0070430C"/>
    <w:rsid w:val="00707A1D"/>
    <w:rsid w:val="00717FFD"/>
    <w:rsid w:val="00727360"/>
    <w:rsid w:val="00730D5B"/>
    <w:rsid w:val="00733FA2"/>
    <w:rsid w:val="007443EC"/>
    <w:rsid w:val="00746410"/>
    <w:rsid w:val="007567BC"/>
    <w:rsid w:val="00765D1F"/>
    <w:rsid w:val="0077165E"/>
    <w:rsid w:val="007756BF"/>
    <w:rsid w:val="00781ECD"/>
    <w:rsid w:val="007B2A87"/>
    <w:rsid w:val="007B625A"/>
    <w:rsid w:val="007B6420"/>
    <w:rsid w:val="007D0541"/>
    <w:rsid w:val="007D4306"/>
    <w:rsid w:val="007D67B6"/>
    <w:rsid w:val="007D6CE9"/>
    <w:rsid w:val="007E4E6C"/>
    <w:rsid w:val="007E6146"/>
    <w:rsid w:val="0080469B"/>
    <w:rsid w:val="008106F7"/>
    <w:rsid w:val="00813849"/>
    <w:rsid w:val="00843623"/>
    <w:rsid w:val="00854B94"/>
    <w:rsid w:val="00867BAE"/>
    <w:rsid w:val="008807EC"/>
    <w:rsid w:val="008909AF"/>
    <w:rsid w:val="008A60A6"/>
    <w:rsid w:val="008B3293"/>
    <w:rsid w:val="008B3CDC"/>
    <w:rsid w:val="008C646F"/>
    <w:rsid w:val="008C7942"/>
    <w:rsid w:val="008D2C97"/>
    <w:rsid w:val="008D722B"/>
    <w:rsid w:val="008F0224"/>
    <w:rsid w:val="008F16B0"/>
    <w:rsid w:val="008F3FDA"/>
    <w:rsid w:val="009045D7"/>
    <w:rsid w:val="00916163"/>
    <w:rsid w:val="009174A2"/>
    <w:rsid w:val="00933209"/>
    <w:rsid w:val="00935C5B"/>
    <w:rsid w:val="00936DE0"/>
    <w:rsid w:val="0094461A"/>
    <w:rsid w:val="0096336D"/>
    <w:rsid w:val="009734C1"/>
    <w:rsid w:val="00974E6E"/>
    <w:rsid w:val="00975221"/>
    <w:rsid w:val="00975EC7"/>
    <w:rsid w:val="0097766D"/>
    <w:rsid w:val="009825F6"/>
    <w:rsid w:val="009842A7"/>
    <w:rsid w:val="00986734"/>
    <w:rsid w:val="00990504"/>
    <w:rsid w:val="009D4E9A"/>
    <w:rsid w:val="009D691B"/>
    <w:rsid w:val="009F1DE3"/>
    <w:rsid w:val="00A154C8"/>
    <w:rsid w:val="00A26DB5"/>
    <w:rsid w:val="00A31C83"/>
    <w:rsid w:val="00A372FA"/>
    <w:rsid w:val="00A37B0D"/>
    <w:rsid w:val="00A44D09"/>
    <w:rsid w:val="00A52B0C"/>
    <w:rsid w:val="00A65980"/>
    <w:rsid w:val="00A66D1F"/>
    <w:rsid w:val="00A766ED"/>
    <w:rsid w:val="00A827FA"/>
    <w:rsid w:val="00AB14B5"/>
    <w:rsid w:val="00AB44AE"/>
    <w:rsid w:val="00AC0435"/>
    <w:rsid w:val="00AD3E07"/>
    <w:rsid w:val="00AE091F"/>
    <w:rsid w:val="00AE2A39"/>
    <w:rsid w:val="00AE78CE"/>
    <w:rsid w:val="00AF27DF"/>
    <w:rsid w:val="00B06DCD"/>
    <w:rsid w:val="00B16A2E"/>
    <w:rsid w:val="00B22B78"/>
    <w:rsid w:val="00B252C3"/>
    <w:rsid w:val="00B4234C"/>
    <w:rsid w:val="00B514D0"/>
    <w:rsid w:val="00B5735C"/>
    <w:rsid w:val="00B64A24"/>
    <w:rsid w:val="00B77A21"/>
    <w:rsid w:val="00B828F0"/>
    <w:rsid w:val="00B83A7C"/>
    <w:rsid w:val="00B83B0B"/>
    <w:rsid w:val="00BA4612"/>
    <w:rsid w:val="00BB3C0A"/>
    <w:rsid w:val="00BE017E"/>
    <w:rsid w:val="00C0186A"/>
    <w:rsid w:val="00C10C67"/>
    <w:rsid w:val="00C20E14"/>
    <w:rsid w:val="00C25F90"/>
    <w:rsid w:val="00C308D3"/>
    <w:rsid w:val="00C31460"/>
    <w:rsid w:val="00C348D2"/>
    <w:rsid w:val="00C36EA3"/>
    <w:rsid w:val="00C410E7"/>
    <w:rsid w:val="00C44D94"/>
    <w:rsid w:val="00C46D16"/>
    <w:rsid w:val="00C537AC"/>
    <w:rsid w:val="00C53E14"/>
    <w:rsid w:val="00C62D3A"/>
    <w:rsid w:val="00C70E73"/>
    <w:rsid w:val="00C93C7C"/>
    <w:rsid w:val="00CA4129"/>
    <w:rsid w:val="00CB4C02"/>
    <w:rsid w:val="00CB73C7"/>
    <w:rsid w:val="00CC197E"/>
    <w:rsid w:val="00CD5786"/>
    <w:rsid w:val="00CE7C62"/>
    <w:rsid w:val="00D012DF"/>
    <w:rsid w:val="00D13773"/>
    <w:rsid w:val="00D425CF"/>
    <w:rsid w:val="00D44F75"/>
    <w:rsid w:val="00D5006A"/>
    <w:rsid w:val="00D60DEB"/>
    <w:rsid w:val="00D70D74"/>
    <w:rsid w:val="00D7354C"/>
    <w:rsid w:val="00D7427B"/>
    <w:rsid w:val="00D952A0"/>
    <w:rsid w:val="00D96667"/>
    <w:rsid w:val="00DC181D"/>
    <w:rsid w:val="00DC187B"/>
    <w:rsid w:val="00DC7387"/>
    <w:rsid w:val="00DD7106"/>
    <w:rsid w:val="00E000D8"/>
    <w:rsid w:val="00E0168F"/>
    <w:rsid w:val="00E107D1"/>
    <w:rsid w:val="00E17456"/>
    <w:rsid w:val="00E21B91"/>
    <w:rsid w:val="00E26059"/>
    <w:rsid w:val="00E346D1"/>
    <w:rsid w:val="00E36DDB"/>
    <w:rsid w:val="00E413A8"/>
    <w:rsid w:val="00E416B3"/>
    <w:rsid w:val="00E41C31"/>
    <w:rsid w:val="00E66316"/>
    <w:rsid w:val="00E8205F"/>
    <w:rsid w:val="00E85783"/>
    <w:rsid w:val="00E86BAA"/>
    <w:rsid w:val="00E86F81"/>
    <w:rsid w:val="00E90574"/>
    <w:rsid w:val="00EA36BB"/>
    <w:rsid w:val="00EA710A"/>
    <w:rsid w:val="00EB2A72"/>
    <w:rsid w:val="00EE51FD"/>
    <w:rsid w:val="00EF0E68"/>
    <w:rsid w:val="00F03CCF"/>
    <w:rsid w:val="00F04F7E"/>
    <w:rsid w:val="00F10F5B"/>
    <w:rsid w:val="00F22D28"/>
    <w:rsid w:val="00F26E98"/>
    <w:rsid w:val="00F27BC6"/>
    <w:rsid w:val="00F46A68"/>
    <w:rsid w:val="00F94219"/>
    <w:rsid w:val="00FC19A6"/>
    <w:rsid w:val="00FC3C65"/>
    <w:rsid w:val="00FC5B4B"/>
    <w:rsid w:val="00FD7CF7"/>
    <w:rsid w:val="00FE7F86"/>
    <w:rsid w:val="00FF26C4"/>
    <w:rsid w:val="00FF5B22"/>
    <w:rsid w:val="00FF7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043BF"/>
    <w:pPr>
      <w:spacing w:after="0" w:line="240" w:lineRule="auto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043B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43B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43B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04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043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043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043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043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043BF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43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43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43B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043BF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043B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043BF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043BF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043BF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043BF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6043BF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6043B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6043B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6043BF"/>
    <w:rPr>
      <w:rFonts w:ascii="Cambria" w:hAnsi="Cambria" w:cs="Cambria"/>
      <w:sz w:val="24"/>
      <w:szCs w:val="24"/>
    </w:rPr>
  </w:style>
  <w:style w:type="character" w:styleId="a7">
    <w:name w:val="Strong"/>
    <w:basedOn w:val="a0"/>
    <w:uiPriority w:val="99"/>
    <w:qFormat/>
    <w:rsid w:val="006043BF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6043BF"/>
    <w:rPr>
      <w:rFonts w:ascii="Calibri" w:hAnsi="Calibri" w:cs="Calibri"/>
      <w:b/>
      <w:bCs/>
      <w:i/>
      <w:iCs/>
    </w:rPr>
  </w:style>
  <w:style w:type="paragraph" w:styleId="a9">
    <w:name w:val="No Spacing"/>
    <w:basedOn w:val="a"/>
    <w:uiPriority w:val="99"/>
    <w:qFormat/>
    <w:rsid w:val="006043BF"/>
  </w:style>
  <w:style w:type="paragraph" w:styleId="aa">
    <w:name w:val="List Paragraph"/>
    <w:basedOn w:val="a"/>
    <w:uiPriority w:val="99"/>
    <w:qFormat/>
    <w:rsid w:val="006043B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6043BF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6043BF"/>
    <w:rPr>
      <w:rFonts w:cs="Times New Roman"/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6043BF"/>
    <w:pPr>
      <w:ind w:left="720" w:right="72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043BF"/>
    <w:rPr>
      <w:rFonts w:cs="Times New Roman"/>
      <w:b/>
      <w:bCs/>
      <w:i/>
      <w:iCs/>
      <w:sz w:val="24"/>
      <w:szCs w:val="24"/>
    </w:rPr>
  </w:style>
  <w:style w:type="character" w:styleId="ad">
    <w:name w:val="Subtle Emphasis"/>
    <w:basedOn w:val="a0"/>
    <w:uiPriority w:val="99"/>
    <w:qFormat/>
    <w:rsid w:val="006043BF"/>
    <w:rPr>
      <w:rFonts w:cs="Times New Roman"/>
      <w:i/>
      <w:iCs/>
      <w:color w:val="auto"/>
    </w:rPr>
  </w:style>
  <w:style w:type="character" w:styleId="ae">
    <w:name w:val="Intense Emphasis"/>
    <w:basedOn w:val="a0"/>
    <w:uiPriority w:val="99"/>
    <w:qFormat/>
    <w:rsid w:val="006043BF"/>
    <w:rPr>
      <w:rFonts w:cs="Times New Roman"/>
      <w:b/>
      <w:bCs/>
      <w:i/>
      <w:iCs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6043BF"/>
    <w:rPr>
      <w:rFonts w:cs="Times New Roman"/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6043BF"/>
    <w:rPr>
      <w:rFonts w:cs="Times New Roman"/>
      <w:b/>
      <w:bCs/>
      <w:sz w:val="24"/>
      <w:szCs w:val="24"/>
      <w:u w:val="single"/>
    </w:rPr>
  </w:style>
  <w:style w:type="character" w:styleId="af1">
    <w:name w:val="Book Title"/>
    <w:basedOn w:val="a0"/>
    <w:uiPriority w:val="99"/>
    <w:qFormat/>
    <w:rsid w:val="006043BF"/>
    <w:rPr>
      <w:rFonts w:ascii="Cambria" w:hAnsi="Cambria" w:cs="Cambria"/>
      <w:b/>
      <w:bCs/>
      <w:i/>
      <w:iCs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6043BF"/>
    <w:pPr>
      <w:outlineLvl w:val="9"/>
    </w:pPr>
  </w:style>
  <w:style w:type="paragraph" w:customStyle="1" w:styleId="11">
    <w:name w:val="Абзац списка1"/>
    <w:basedOn w:val="a"/>
    <w:uiPriority w:val="99"/>
    <w:rsid w:val="00447225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23">
    <w:name w:val="Абзац списка2"/>
    <w:basedOn w:val="a"/>
    <w:rsid w:val="00206F2A"/>
    <w:pPr>
      <w:spacing w:after="200" w:line="276" w:lineRule="auto"/>
      <w:ind w:left="720"/>
    </w:pPr>
    <w:rPr>
      <w:sz w:val="22"/>
      <w:szCs w:val="22"/>
      <w:lang w:val="ru-RU"/>
    </w:rPr>
  </w:style>
  <w:style w:type="character" w:customStyle="1" w:styleId="FontStyle27">
    <w:name w:val="Font Style27"/>
    <w:basedOn w:val="a0"/>
    <w:uiPriority w:val="99"/>
    <w:rsid w:val="006B1728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99"/>
    <w:rsid w:val="004800B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5B077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B0776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iPriority w:val="99"/>
    <w:locked/>
    <w:rsid w:val="005B280D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  <w:lang w:val="ru-RU" w:eastAsia="ru-RU"/>
    </w:rPr>
  </w:style>
  <w:style w:type="character" w:customStyle="1" w:styleId="af7">
    <w:name w:val="Основной текст Знак"/>
    <w:basedOn w:val="a0"/>
    <w:link w:val="af6"/>
    <w:uiPriority w:val="99"/>
    <w:locked/>
    <w:rsid w:val="005B280D"/>
    <w:rPr>
      <w:rFonts w:ascii="Times New Roman" w:hAnsi="Times New Roman" w:cs="Times New Roman"/>
      <w:sz w:val="28"/>
      <w:szCs w:val="28"/>
    </w:rPr>
  </w:style>
  <w:style w:type="character" w:styleId="af8">
    <w:name w:val="Hyperlink"/>
    <w:basedOn w:val="a0"/>
    <w:uiPriority w:val="99"/>
    <w:locked/>
    <w:rsid w:val="00975EC7"/>
    <w:rPr>
      <w:rFonts w:cs="Times New Roman"/>
      <w:color w:val="0000FF"/>
      <w:u w:val="single"/>
    </w:rPr>
  </w:style>
  <w:style w:type="paragraph" w:styleId="af9">
    <w:name w:val="header"/>
    <w:basedOn w:val="a"/>
    <w:link w:val="afa"/>
    <w:uiPriority w:val="99"/>
    <w:locked/>
    <w:rsid w:val="0081384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813849"/>
    <w:rPr>
      <w:rFonts w:cs="Times New Roman"/>
      <w:sz w:val="24"/>
      <w:szCs w:val="24"/>
      <w:lang w:val="en-US" w:eastAsia="en-US"/>
    </w:rPr>
  </w:style>
  <w:style w:type="paragraph" w:styleId="afb">
    <w:name w:val="footer"/>
    <w:basedOn w:val="a"/>
    <w:link w:val="afc"/>
    <w:uiPriority w:val="99"/>
    <w:semiHidden/>
    <w:unhideWhenUsed/>
    <w:locked/>
    <w:rsid w:val="0081384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locked/>
    <w:rsid w:val="00813849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DB0C2-5559-42B4-95E2-0DD104FE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5</Words>
  <Characters>4589</Characters>
  <Application>Microsoft Office Word</Application>
  <DocSecurity>0</DocSecurity>
  <Lines>38</Lines>
  <Paragraphs>10</Paragraphs>
  <ScaleCrop>false</ScaleCrop>
  <Company>Home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</dc:creator>
  <cp:lastModifiedBy>401</cp:lastModifiedBy>
  <cp:revision>4</cp:revision>
  <cp:lastPrinted>2026-04-07T06:45:00Z</cp:lastPrinted>
  <dcterms:created xsi:type="dcterms:W3CDTF">2026-04-10T11:44:00Z</dcterms:created>
  <dcterms:modified xsi:type="dcterms:W3CDTF">2026-04-10T11:46:00Z</dcterms:modified>
</cp:coreProperties>
</file>